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  重修政和经史证类备用本草  2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  重修政和经史证类备用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32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  重修政和经史证类备用本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